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2CB8B" w14:textId="77777777" w:rsidR="00351758" w:rsidRPr="00E061F1" w:rsidRDefault="00351758" w:rsidP="002F4322">
      <w:pPr>
        <w:jc w:val="left"/>
        <w:rPr>
          <w:rFonts w:ascii="ＭＳ 明朝" w:hAnsi="ＭＳ 明朝"/>
          <w:sz w:val="24"/>
          <w:bdr w:val="single" w:sz="4" w:space="0" w:color="auto"/>
        </w:rPr>
      </w:pPr>
    </w:p>
    <w:p w14:paraId="08976B77" w14:textId="77777777" w:rsidR="00351758" w:rsidRPr="00E061F1" w:rsidRDefault="00351758" w:rsidP="00351758">
      <w:pPr>
        <w:jc w:val="center"/>
        <w:rPr>
          <w:rFonts w:ascii="ＭＳ 明朝" w:hAnsi="ＭＳ 明朝"/>
          <w:sz w:val="36"/>
          <w:szCs w:val="36"/>
        </w:rPr>
      </w:pPr>
      <w:r w:rsidRPr="00E061F1">
        <w:rPr>
          <w:rFonts w:ascii="ＭＳ 明朝" w:hAnsi="ＭＳ 明朝" w:hint="eastAsia"/>
          <w:sz w:val="36"/>
          <w:szCs w:val="36"/>
        </w:rPr>
        <w:t>質</w:t>
      </w:r>
      <w:r w:rsidR="002F4322" w:rsidRPr="00E061F1">
        <w:rPr>
          <w:rFonts w:ascii="ＭＳ 明朝" w:hAnsi="ＭＳ 明朝" w:hint="eastAsia"/>
          <w:sz w:val="36"/>
          <w:szCs w:val="36"/>
        </w:rPr>
        <w:t xml:space="preserve">　　</w:t>
      </w:r>
      <w:r w:rsidRPr="00E061F1">
        <w:rPr>
          <w:rFonts w:ascii="ＭＳ 明朝" w:hAnsi="ＭＳ 明朝" w:hint="eastAsia"/>
          <w:sz w:val="36"/>
          <w:szCs w:val="36"/>
        </w:rPr>
        <w:t>問</w:t>
      </w:r>
      <w:r w:rsidR="002F4322" w:rsidRPr="00E061F1">
        <w:rPr>
          <w:rFonts w:ascii="ＭＳ 明朝" w:hAnsi="ＭＳ 明朝" w:hint="eastAsia"/>
          <w:sz w:val="36"/>
          <w:szCs w:val="36"/>
        </w:rPr>
        <w:t xml:space="preserve">　　</w:t>
      </w:r>
      <w:r w:rsidRPr="00E061F1">
        <w:rPr>
          <w:rFonts w:ascii="ＭＳ 明朝" w:hAnsi="ＭＳ 明朝" w:hint="eastAsia"/>
          <w:sz w:val="36"/>
          <w:szCs w:val="36"/>
        </w:rPr>
        <w:t>書</w:t>
      </w:r>
    </w:p>
    <w:p w14:paraId="34027126" w14:textId="77777777" w:rsidR="00351758" w:rsidRPr="00E061F1" w:rsidRDefault="00351758" w:rsidP="00351758">
      <w:pPr>
        <w:jc w:val="center"/>
        <w:rPr>
          <w:rFonts w:ascii="ＭＳ 明朝" w:hAnsi="ＭＳ 明朝"/>
          <w:sz w:val="24"/>
        </w:rPr>
      </w:pPr>
    </w:p>
    <w:p w14:paraId="5CBB8C21" w14:textId="77777777" w:rsidR="00784F25" w:rsidRPr="002E0FCD" w:rsidRDefault="00784F25" w:rsidP="00784F25">
      <w:pPr>
        <w:jc w:val="left"/>
        <w:rPr>
          <w:rFonts w:ascii="ＭＳ 明朝" w:hAnsi="ＭＳ 明朝"/>
          <w:sz w:val="24"/>
        </w:rPr>
      </w:pPr>
      <w:r w:rsidRPr="002E0FCD">
        <w:rPr>
          <w:rFonts w:ascii="ＭＳ 明朝" w:hAnsi="ＭＳ 明朝" w:hint="eastAsia"/>
          <w:sz w:val="24"/>
        </w:rPr>
        <w:t xml:space="preserve">○件　　　名　　　</w:t>
      </w:r>
      <w:r w:rsidR="00C671DF">
        <w:rPr>
          <w:rFonts w:ascii="ＭＳ 明朝" w:cs="ＭＳ 明朝" w:hint="eastAsia"/>
          <w:color w:val="000000"/>
          <w:spacing w:val="-2"/>
          <w:kern w:val="0"/>
          <w:sz w:val="24"/>
        </w:rPr>
        <w:t>中学校プログラミング教育用機器</w:t>
      </w:r>
      <w:r w:rsidRPr="00E3641F">
        <w:rPr>
          <w:rFonts w:ascii="ＭＳ 明朝" w:hAnsi="ＭＳ 明朝" w:hint="eastAsia"/>
          <w:kern w:val="0"/>
          <w:sz w:val="24"/>
        </w:rPr>
        <w:t>一式</w:t>
      </w:r>
      <w:r w:rsidRPr="00E3641F">
        <w:rPr>
          <w:rFonts w:hint="eastAsia"/>
          <w:sz w:val="24"/>
        </w:rPr>
        <w:t>の賃貸借</w:t>
      </w:r>
    </w:p>
    <w:p w14:paraId="21FBB936" w14:textId="1A7F5487" w:rsidR="00784F25" w:rsidRPr="00C03D79" w:rsidRDefault="00784F25" w:rsidP="00784F25">
      <w:pPr>
        <w:jc w:val="left"/>
        <w:rPr>
          <w:rFonts w:ascii="ＭＳ 明朝" w:hAnsi="ＭＳ 明朝"/>
          <w:kern w:val="0"/>
          <w:sz w:val="24"/>
        </w:rPr>
      </w:pPr>
      <w:r w:rsidRPr="002E0FCD">
        <w:rPr>
          <w:rFonts w:ascii="ＭＳ 明朝" w:hAnsi="ＭＳ 明朝" w:hint="eastAsia"/>
          <w:kern w:val="0"/>
          <w:sz w:val="24"/>
        </w:rPr>
        <w:t>○</w:t>
      </w:r>
      <w:r w:rsidRPr="00EB6474">
        <w:rPr>
          <w:rFonts w:ascii="ＭＳ 明朝" w:hAnsi="ＭＳ 明朝" w:hint="eastAsia"/>
          <w:spacing w:val="40"/>
          <w:kern w:val="0"/>
          <w:sz w:val="24"/>
          <w:fitText w:val="1200" w:id="-2015090688"/>
        </w:rPr>
        <w:t>提出日</w:t>
      </w:r>
      <w:r w:rsidRPr="00EB6474">
        <w:rPr>
          <w:rFonts w:ascii="ＭＳ 明朝" w:hAnsi="ＭＳ 明朝" w:hint="eastAsia"/>
          <w:kern w:val="0"/>
          <w:sz w:val="24"/>
          <w:fitText w:val="1200" w:id="-2015090688"/>
        </w:rPr>
        <w:t>時</w:t>
      </w:r>
      <w:r w:rsidRPr="002E0FCD">
        <w:rPr>
          <w:rFonts w:ascii="ＭＳ 明朝" w:hAnsi="ＭＳ 明朝" w:hint="eastAsia"/>
          <w:kern w:val="0"/>
          <w:sz w:val="24"/>
        </w:rPr>
        <w:t xml:space="preserve">　　　</w:t>
      </w:r>
      <w:r w:rsidRPr="0066438D">
        <w:rPr>
          <w:rFonts w:ascii="ＭＳ 明朝" w:hAnsi="ＭＳ 明朝" w:hint="eastAsia"/>
          <w:kern w:val="0"/>
          <w:sz w:val="24"/>
        </w:rPr>
        <w:t>令和</w:t>
      </w:r>
      <w:r w:rsidR="00DB5B72">
        <w:rPr>
          <w:rFonts w:ascii="ＭＳ 明朝" w:hAnsi="ＭＳ 明朝" w:hint="eastAsia"/>
          <w:kern w:val="0"/>
          <w:sz w:val="24"/>
        </w:rPr>
        <w:t>７</w:t>
      </w:r>
      <w:r w:rsidRPr="0066438D">
        <w:rPr>
          <w:rFonts w:ascii="ＭＳ 明朝" w:hAnsi="ＭＳ 明朝" w:hint="eastAsia"/>
          <w:kern w:val="0"/>
          <w:sz w:val="24"/>
        </w:rPr>
        <w:t>年</w:t>
      </w:r>
      <w:r w:rsidR="00B4710F">
        <w:rPr>
          <w:rFonts w:ascii="ＭＳ 明朝" w:hAnsi="ＭＳ 明朝" w:hint="eastAsia"/>
          <w:kern w:val="0"/>
          <w:sz w:val="24"/>
        </w:rPr>
        <w:t>１２月</w:t>
      </w:r>
      <w:r w:rsidR="00172567">
        <w:rPr>
          <w:rFonts w:ascii="ＭＳ 明朝" w:hAnsi="ＭＳ 明朝" w:hint="eastAsia"/>
          <w:kern w:val="0"/>
          <w:sz w:val="24"/>
        </w:rPr>
        <w:t>２</w:t>
      </w:r>
      <w:r w:rsidR="0099530D">
        <w:rPr>
          <w:rFonts w:ascii="ＭＳ 明朝" w:hAnsi="ＭＳ 明朝" w:hint="eastAsia"/>
          <w:kern w:val="0"/>
          <w:sz w:val="24"/>
        </w:rPr>
        <w:t>２</w:t>
      </w:r>
      <w:r w:rsidR="00B4710F">
        <w:rPr>
          <w:rFonts w:ascii="ＭＳ 明朝" w:hAnsi="ＭＳ 明朝" w:hint="eastAsia"/>
          <w:kern w:val="0"/>
          <w:sz w:val="24"/>
        </w:rPr>
        <w:t>日（</w:t>
      </w:r>
      <w:r w:rsidR="0099530D">
        <w:rPr>
          <w:rFonts w:ascii="ＭＳ 明朝" w:hAnsi="ＭＳ 明朝" w:hint="eastAsia"/>
          <w:kern w:val="0"/>
          <w:sz w:val="24"/>
        </w:rPr>
        <w:t>月</w:t>
      </w:r>
      <w:r w:rsidRPr="0066438D">
        <w:rPr>
          <w:rFonts w:ascii="ＭＳ 明朝" w:hAnsi="ＭＳ 明朝" w:hint="eastAsia"/>
          <w:kern w:val="0"/>
          <w:sz w:val="24"/>
        </w:rPr>
        <w:t>）午後１時まで</w:t>
      </w:r>
    </w:p>
    <w:p w14:paraId="50FD23AF" w14:textId="77777777" w:rsidR="00A35D14" w:rsidRPr="00B4710F" w:rsidRDefault="00A35D14" w:rsidP="002F4322">
      <w:pPr>
        <w:jc w:val="left"/>
        <w:rPr>
          <w:rFonts w:ascii="ＭＳ 明朝" w:hAnsi="ＭＳ 明朝"/>
          <w:sz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965"/>
        <w:gridCol w:w="186"/>
        <w:gridCol w:w="1946"/>
        <w:gridCol w:w="1156"/>
        <w:gridCol w:w="2551"/>
      </w:tblGrid>
      <w:tr w:rsidR="00351758" w:rsidRPr="0045359F" w14:paraId="6591CC62" w14:textId="77777777" w:rsidTr="009D0176">
        <w:tc>
          <w:tcPr>
            <w:tcW w:w="2268" w:type="dxa"/>
          </w:tcPr>
          <w:p w14:paraId="1A4ECCF7" w14:textId="77777777" w:rsidR="00351758" w:rsidRPr="00E061F1" w:rsidRDefault="00A349F0" w:rsidP="00351758">
            <w:pPr>
              <w:spacing w:beforeLines="50" w:before="180" w:afterLines="50" w:after="180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質問</w:t>
            </w:r>
            <w:r w:rsidR="00835EA1" w:rsidRPr="00E061F1">
              <w:rPr>
                <w:rFonts w:ascii="ＭＳ 明朝" w:hAnsi="ＭＳ 明朝" w:hint="eastAsia"/>
              </w:rPr>
              <w:t>者</w:t>
            </w:r>
            <w:r w:rsidR="00351758" w:rsidRPr="00E061F1">
              <w:rPr>
                <w:rFonts w:ascii="ＭＳ 明朝" w:hAnsi="ＭＳ 明朝" w:hint="eastAsia"/>
              </w:rPr>
              <w:t>の名称</w:t>
            </w:r>
          </w:p>
        </w:tc>
        <w:tc>
          <w:tcPr>
            <w:tcW w:w="6804" w:type="dxa"/>
            <w:gridSpan w:val="5"/>
          </w:tcPr>
          <w:p w14:paraId="5C19D1C8" w14:textId="77777777" w:rsidR="00351758" w:rsidRPr="00E061F1" w:rsidRDefault="00351758" w:rsidP="00351758">
            <w:pPr>
              <w:spacing w:beforeLines="50" w:before="180" w:afterLines="50" w:after="180"/>
              <w:rPr>
                <w:rFonts w:ascii="ＭＳ 明朝" w:hAnsi="ＭＳ 明朝"/>
              </w:rPr>
            </w:pPr>
          </w:p>
        </w:tc>
      </w:tr>
      <w:tr w:rsidR="00351758" w:rsidRPr="0045359F" w14:paraId="3BCE71D9" w14:textId="77777777" w:rsidTr="009D0176">
        <w:trPr>
          <w:cantSplit/>
        </w:trPr>
        <w:tc>
          <w:tcPr>
            <w:tcW w:w="2268" w:type="dxa"/>
            <w:vMerge w:val="restart"/>
          </w:tcPr>
          <w:p w14:paraId="255AA691" w14:textId="77777777" w:rsidR="00351758" w:rsidRPr="00E061F1" w:rsidRDefault="00351758" w:rsidP="00351758">
            <w:pPr>
              <w:spacing w:beforeLines="150" w:before="540"/>
              <w:jc w:val="distribute"/>
              <w:rPr>
                <w:rFonts w:ascii="ＭＳ 明朝" w:hAnsi="ＭＳ 明朝"/>
              </w:rPr>
            </w:pPr>
            <w:r w:rsidRPr="00E061F1">
              <w:rPr>
                <w:rFonts w:ascii="ＭＳ 明朝" w:hAnsi="ＭＳ 明朝" w:hint="eastAsia"/>
              </w:rPr>
              <w:t>担当者連絡先</w:t>
            </w:r>
          </w:p>
        </w:tc>
        <w:tc>
          <w:tcPr>
            <w:tcW w:w="965" w:type="dxa"/>
            <w:tcBorders>
              <w:right w:val="single" w:sz="4" w:space="0" w:color="FFFFFF"/>
            </w:tcBorders>
          </w:tcPr>
          <w:p w14:paraId="21B4CFC9" w14:textId="77777777" w:rsidR="00351758" w:rsidRPr="00E061F1" w:rsidRDefault="00351758" w:rsidP="00351758">
            <w:pPr>
              <w:rPr>
                <w:rFonts w:ascii="ＭＳ 明朝" w:hAnsi="ＭＳ 明朝"/>
              </w:rPr>
            </w:pPr>
            <w:r w:rsidRPr="00E061F1">
              <w:rPr>
                <w:rFonts w:ascii="ＭＳ 明朝" w:hAnsi="ＭＳ 明朝" w:hint="eastAsia"/>
              </w:rPr>
              <w:t>（所属）</w:t>
            </w:r>
          </w:p>
        </w:tc>
        <w:tc>
          <w:tcPr>
            <w:tcW w:w="5839" w:type="dxa"/>
            <w:gridSpan w:val="4"/>
            <w:tcBorders>
              <w:left w:val="single" w:sz="4" w:space="0" w:color="FFFFFF"/>
            </w:tcBorders>
          </w:tcPr>
          <w:p w14:paraId="309413F5" w14:textId="77777777" w:rsidR="00351758" w:rsidRPr="00E061F1" w:rsidRDefault="00351758" w:rsidP="00351758">
            <w:pPr>
              <w:rPr>
                <w:rFonts w:ascii="ＭＳ 明朝" w:hAnsi="ＭＳ 明朝"/>
              </w:rPr>
            </w:pPr>
          </w:p>
        </w:tc>
      </w:tr>
      <w:tr w:rsidR="00351758" w:rsidRPr="0045359F" w14:paraId="1ADBA065" w14:textId="77777777" w:rsidTr="009D0176">
        <w:trPr>
          <w:cantSplit/>
          <w:trHeight w:val="222"/>
        </w:trPr>
        <w:tc>
          <w:tcPr>
            <w:tcW w:w="2268" w:type="dxa"/>
            <w:vMerge/>
          </w:tcPr>
          <w:p w14:paraId="79F2757C" w14:textId="77777777" w:rsidR="00351758" w:rsidRPr="00E061F1" w:rsidRDefault="00351758" w:rsidP="00351758">
            <w:pPr>
              <w:rPr>
                <w:rFonts w:ascii="ＭＳ 明朝" w:hAnsi="ＭＳ 明朝"/>
              </w:rPr>
            </w:pPr>
          </w:p>
        </w:tc>
        <w:tc>
          <w:tcPr>
            <w:tcW w:w="965" w:type="dxa"/>
            <w:tcBorders>
              <w:right w:val="single" w:sz="4" w:space="0" w:color="FFFFFF"/>
            </w:tcBorders>
          </w:tcPr>
          <w:p w14:paraId="65920636" w14:textId="77777777" w:rsidR="00351758" w:rsidRPr="00E061F1" w:rsidRDefault="00351758" w:rsidP="00351758">
            <w:pPr>
              <w:rPr>
                <w:rFonts w:ascii="ＭＳ 明朝" w:hAnsi="ＭＳ 明朝"/>
              </w:rPr>
            </w:pPr>
            <w:r w:rsidRPr="00E061F1">
              <w:rPr>
                <w:rFonts w:ascii="ＭＳ 明朝" w:hAnsi="ＭＳ 明朝" w:hint="eastAsia"/>
              </w:rPr>
              <w:t>（氏名）</w:t>
            </w:r>
          </w:p>
        </w:tc>
        <w:tc>
          <w:tcPr>
            <w:tcW w:w="5839" w:type="dxa"/>
            <w:gridSpan w:val="4"/>
            <w:tcBorders>
              <w:left w:val="single" w:sz="4" w:space="0" w:color="FFFFFF"/>
            </w:tcBorders>
          </w:tcPr>
          <w:p w14:paraId="2E0542AD" w14:textId="77777777" w:rsidR="00351758" w:rsidRPr="00E061F1" w:rsidRDefault="00351758" w:rsidP="00351758">
            <w:pPr>
              <w:rPr>
                <w:rFonts w:ascii="ＭＳ 明朝" w:hAnsi="ＭＳ 明朝"/>
              </w:rPr>
            </w:pPr>
          </w:p>
        </w:tc>
      </w:tr>
      <w:tr w:rsidR="00351758" w:rsidRPr="0045359F" w14:paraId="01F0F746" w14:textId="77777777" w:rsidTr="009D0176">
        <w:trPr>
          <w:cantSplit/>
          <w:trHeight w:val="221"/>
        </w:trPr>
        <w:tc>
          <w:tcPr>
            <w:tcW w:w="2268" w:type="dxa"/>
            <w:vMerge/>
          </w:tcPr>
          <w:p w14:paraId="76A50959" w14:textId="77777777" w:rsidR="00351758" w:rsidRPr="00E061F1" w:rsidRDefault="00351758" w:rsidP="00351758">
            <w:pPr>
              <w:rPr>
                <w:rFonts w:ascii="ＭＳ 明朝" w:hAnsi="ＭＳ 明朝"/>
              </w:rPr>
            </w:pPr>
          </w:p>
        </w:tc>
        <w:tc>
          <w:tcPr>
            <w:tcW w:w="965" w:type="dxa"/>
            <w:tcBorders>
              <w:right w:val="single" w:sz="4" w:space="0" w:color="FFFFFF"/>
            </w:tcBorders>
          </w:tcPr>
          <w:p w14:paraId="34648030" w14:textId="77777777" w:rsidR="00351758" w:rsidRPr="00E061F1" w:rsidRDefault="00351758" w:rsidP="00351758">
            <w:pPr>
              <w:rPr>
                <w:rFonts w:ascii="ＭＳ 明朝" w:hAnsi="ＭＳ 明朝"/>
              </w:rPr>
            </w:pPr>
            <w:r w:rsidRPr="00E061F1">
              <w:rPr>
                <w:rFonts w:ascii="ＭＳ 明朝" w:hAnsi="ＭＳ 明朝" w:hint="eastAsia"/>
              </w:rPr>
              <w:t>（電話）</w:t>
            </w:r>
          </w:p>
        </w:tc>
        <w:tc>
          <w:tcPr>
            <w:tcW w:w="2132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14:paraId="0E9677CC" w14:textId="77777777" w:rsidR="00351758" w:rsidRPr="00E061F1" w:rsidRDefault="00351758" w:rsidP="00351758">
            <w:pPr>
              <w:rPr>
                <w:rFonts w:ascii="ＭＳ 明朝" w:hAnsi="ＭＳ 明朝"/>
              </w:rPr>
            </w:pPr>
          </w:p>
        </w:tc>
        <w:tc>
          <w:tcPr>
            <w:tcW w:w="1156" w:type="dxa"/>
            <w:tcBorders>
              <w:left w:val="single" w:sz="4" w:space="0" w:color="FFFFFF"/>
              <w:right w:val="single" w:sz="4" w:space="0" w:color="FFFFFF"/>
            </w:tcBorders>
          </w:tcPr>
          <w:p w14:paraId="3D7E9617" w14:textId="77777777" w:rsidR="00351758" w:rsidRPr="00E061F1" w:rsidRDefault="00351758" w:rsidP="009D0176">
            <w:pPr>
              <w:rPr>
                <w:rFonts w:ascii="ＭＳ 明朝" w:hAnsi="ＭＳ 明朝"/>
              </w:rPr>
            </w:pPr>
            <w:r w:rsidRPr="00E061F1">
              <w:rPr>
                <w:rFonts w:ascii="ＭＳ 明朝" w:hAnsi="ＭＳ 明朝" w:hint="eastAsia"/>
              </w:rPr>
              <w:t>（FAX</w:t>
            </w:r>
            <w:r w:rsidR="009D0176" w:rsidRPr="00E061F1">
              <w:rPr>
                <w:rFonts w:ascii="ＭＳ 明朝" w:hAnsi="ＭＳ 明朝"/>
              </w:rPr>
              <w:t>）</w:t>
            </w:r>
            <w:r w:rsidR="009D0176" w:rsidRPr="00E061F1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551" w:type="dxa"/>
            <w:tcBorders>
              <w:left w:val="single" w:sz="4" w:space="0" w:color="FFFFFF"/>
            </w:tcBorders>
          </w:tcPr>
          <w:p w14:paraId="3C50C70C" w14:textId="77777777" w:rsidR="00351758" w:rsidRPr="00E061F1" w:rsidRDefault="00351758" w:rsidP="009D0176">
            <w:pPr>
              <w:ind w:leftChars="-89" w:left="-187"/>
              <w:rPr>
                <w:rFonts w:ascii="ＭＳ 明朝" w:hAnsi="ＭＳ 明朝"/>
              </w:rPr>
            </w:pPr>
          </w:p>
        </w:tc>
      </w:tr>
      <w:tr w:rsidR="00351758" w:rsidRPr="0045359F" w14:paraId="2502DD14" w14:textId="77777777" w:rsidTr="009D0176">
        <w:trPr>
          <w:cantSplit/>
          <w:trHeight w:val="385"/>
        </w:trPr>
        <w:tc>
          <w:tcPr>
            <w:tcW w:w="2268" w:type="dxa"/>
            <w:vMerge/>
          </w:tcPr>
          <w:p w14:paraId="144AD8BA" w14:textId="77777777" w:rsidR="00351758" w:rsidRPr="00E061F1" w:rsidRDefault="00351758" w:rsidP="00351758">
            <w:pPr>
              <w:rPr>
                <w:rFonts w:ascii="ＭＳ 明朝" w:hAnsi="ＭＳ 明朝"/>
              </w:rPr>
            </w:pPr>
          </w:p>
        </w:tc>
        <w:tc>
          <w:tcPr>
            <w:tcW w:w="1151" w:type="dxa"/>
            <w:gridSpan w:val="2"/>
            <w:tcBorders>
              <w:right w:val="single" w:sz="4" w:space="0" w:color="FFFFFF"/>
            </w:tcBorders>
          </w:tcPr>
          <w:p w14:paraId="16691611" w14:textId="77777777" w:rsidR="00351758" w:rsidRPr="00E061F1" w:rsidRDefault="00351758" w:rsidP="009D0176">
            <w:pPr>
              <w:ind w:rightChars="-110" w:right="-231"/>
              <w:rPr>
                <w:rFonts w:ascii="ＭＳ 明朝" w:hAnsi="ＭＳ 明朝"/>
              </w:rPr>
            </w:pPr>
            <w:r w:rsidRPr="00E061F1">
              <w:rPr>
                <w:rFonts w:ascii="ＭＳ 明朝" w:hAnsi="ＭＳ 明朝" w:hint="eastAsia"/>
              </w:rPr>
              <w:t>（E-mai</w:t>
            </w:r>
            <w:r w:rsidR="009D0176" w:rsidRPr="00E061F1">
              <w:rPr>
                <w:rFonts w:ascii="ＭＳ 明朝" w:hAnsi="ＭＳ 明朝" w:hint="eastAsia"/>
              </w:rPr>
              <w:t>l</w:t>
            </w:r>
            <w:r w:rsidR="009D0176" w:rsidRPr="00E061F1">
              <w:rPr>
                <w:rFonts w:ascii="ＭＳ 明朝" w:hAnsi="ＭＳ 明朝"/>
              </w:rPr>
              <w:t>）</w:t>
            </w:r>
          </w:p>
          <w:p w14:paraId="58804106" w14:textId="77777777" w:rsidR="009D0176" w:rsidRPr="00E061F1" w:rsidRDefault="009D0176" w:rsidP="009D0176">
            <w:pPr>
              <w:ind w:rightChars="-110" w:right="-231"/>
              <w:rPr>
                <w:rFonts w:ascii="ＭＳ 明朝" w:hAnsi="ＭＳ 明朝"/>
              </w:rPr>
            </w:pPr>
          </w:p>
        </w:tc>
        <w:tc>
          <w:tcPr>
            <w:tcW w:w="5653" w:type="dxa"/>
            <w:gridSpan w:val="3"/>
            <w:tcBorders>
              <w:left w:val="single" w:sz="4" w:space="0" w:color="FFFFFF"/>
            </w:tcBorders>
          </w:tcPr>
          <w:p w14:paraId="4B4B5B85" w14:textId="77777777" w:rsidR="009D0176" w:rsidRPr="00E061F1" w:rsidRDefault="009D0176" w:rsidP="009D0176">
            <w:pPr>
              <w:ind w:leftChars="75" w:left="158"/>
              <w:rPr>
                <w:rFonts w:ascii="ＭＳ 明朝" w:hAnsi="ＭＳ 明朝"/>
              </w:rPr>
            </w:pPr>
          </w:p>
        </w:tc>
      </w:tr>
    </w:tbl>
    <w:p w14:paraId="79E800FC" w14:textId="77777777" w:rsidR="00351758" w:rsidRPr="00E061F1" w:rsidRDefault="00351758" w:rsidP="00351758">
      <w:pPr>
        <w:rPr>
          <w:rFonts w:ascii="ＭＳ 明朝"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804"/>
      </w:tblGrid>
      <w:tr w:rsidR="00351758" w:rsidRPr="0045359F" w14:paraId="40D98481" w14:textId="77777777">
        <w:tc>
          <w:tcPr>
            <w:tcW w:w="2268" w:type="dxa"/>
          </w:tcPr>
          <w:p w14:paraId="547AB0A4" w14:textId="77777777" w:rsidR="00351758" w:rsidRPr="00E061F1" w:rsidRDefault="00351758" w:rsidP="00351758">
            <w:pPr>
              <w:jc w:val="center"/>
              <w:rPr>
                <w:rFonts w:ascii="ＭＳ 明朝" w:hAnsi="ＭＳ 明朝"/>
              </w:rPr>
            </w:pPr>
            <w:r w:rsidRPr="00E061F1">
              <w:rPr>
                <w:rFonts w:ascii="ＭＳ 明朝" w:hAnsi="ＭＳ 明朝" w:hint="eastAsia"/>
              </w:rPr>
              <w:t>質問項目</w:t>
            </w:r>
          </w:p>
        </w:tc>
        <w:tc>
          <w:tcPr>
            <w:tcW w:w="6804" w:type="dxa"/>
          </w:tcPr>
          <w:p w14:paraId="01D76F67" w14:textId="77777777" w:rsidR="00351758" w:rsidRPr="00E061F1" w:rsidRDefault="00351758" w:rsidP="00351758">
            <w:pPr>
              <w:jc w:val="center"/>
              <w:rPr>
                <w:rFonts w:ascii="ＭＳ 明朝" w:hAnsi="ＭＳ 明朝"/>
              </w:rPr>
            </w:pPr>
            <w:r w:rsidRPr="00E061F1">
              <w:rPr>
                <w:rFonts w:ascii="ＭＳ 明朝" w:hAnsi="ＭＳ 明朝" w:hint="eastAsia"/>
              </w:rPr>
              <w:t>質問内容</w:t>
            </w:r>
          </w:p>
        </w:tc>
      </w:tr>
      <w:tr w:rsidR="00351758" w:rsidRPr="0045359F" w14:paraId="6CDA00FB" w14:textId="77777777" w:rsidTr="00A35D14">
        <w:trPr>
          <w:trHeight w:val="2268"/>
        </w:trPr>
        <w:tc>
          <w:tcPr>
            <w:tcW w:w="2268" w:type="dxa"/>
          </w:tcPr>
          <w:p w14:paraId="73BD2AA5" w14:textId="77777777" w:rsidR="00351758" w:rsidRPr="00E061F1" w:rsidRDefault="00351758" w:rsidP="00C350BF">
            <w:pPr>
              <w:rPr>
                <w:rFonts w:ascii="ＭＳ 明朝" w:hAnsi="ＭＳ 明朝"/>
              </w:rPr>
            </w:pPr>
          </w:p>
        </w:tc>
        <w:tc>
          <w:tcPr>
            <w:tcW w:w="6804" w:type="dxa"/>
          </w:tcPr>
          <w:p w14:paraId="3B19EE5C" w14:textId="77777777" w:rsidR="00351758" w:rsidRPr="00E061F1" w:rsidRDefault="00351758" w:rsidP="00C350BF">
            <w:pPr>
              <w:rPr>
                <w:rFonts w:ascii="ＭＳ 明朝" w:hAnsi="ＭＳ 明朝"/>
              </w:rPr>
            </w:pPr>
          </w:p>
        </w:tc>
      </w:tr>
      <w:tr w:rsidR="00351758" w:rsidRPr="0045359F" w14:paraId="23D54FF5" w14:textId="77777777" w:rsidTr="00A35D14">
        <w:trPr>
          <w:trHeight w:val="2268"/>
        </w:trPr>
        <w:tc>
          <w:tcPr>
            <w:tcW w:w="2268" w:type="dxa"/>
          </w:tcPr>
          <w:p w14:paraId="02649AEB" w14:textId="77777777" w:rsidR="00351758" w:rsidRPr="00E061F1" w:rsidRDefault="00351758" w:rsidP="00C350BF">
            <w:pPr>
              <w:rPr>
                <w:rFonts w:ascii="ＭＳ 明朝" w:hAnsi="ＭＳ 明朝"/>
              </w:rPr>
            </w:pPr>
          </w:p>
        </w:tc>
        <w:tc>
          <w:tcPr>
            <w:tcW w:w="6804" w:type="dxa"/>
          </w:tcPr>
          <w:p w14:paraId="6897D50D" w14:textId="77777777" w:rsidR="00351758" w:rsidRPr="00E061F1" w:rsidRDefault="00351758" w:rsidP="00C350BF">
            <w:pPr>
              <w:rPr>
                <w:rFonts w:ascii="ＭＳ 明朝" w:hAnsi="ＭＳ 明朝"/>
              </w:rPr>
            </w:pPr>
          </w:p>
        </w:tc>
      </w:tr>
      <w:tr w:rsidR="00351758" w:rsidRPr="0045359F" w14:paraId="0AE468EB" w14:textId="77777777" w:rsidTr="00A35D14">
        <w:trPr>
          <w:trHeight w:val="2268"/>
        </w:trPr>
        <w:tc>
          <w:tcPr>
            <w:tcW w:w="2268" w:type="dxa"/>
          </w:tcPr>
          <w:p w14:paraId="49693AA0" w14:textId="77777777" w:rsidR="00351758" w:rsidRPr="00E061F1" w:rsidRDefault="00351758" w:rsidP="00C350BF">
            <w:pPr>
              <w:rPr>
                <w:rFonts w:ascii="ＭＳ 明朝" w:hAnsi="ＭＳ 明朝"/>
              </w:rPr>
            </w:pPr>
          </w:p>
        </w:tc>
        <w:tc>
          <w:tcPr>
            <w:tcW w:w="6804" w:type="dxa"/>
          </w:tcPr>
          <w:p w14:paraId="64FAF70C" w14:textId="77777777" w:rsidR="00351758" w:rsidRPr="00E061F1" w:rsidRDefault="00351758" w:rsidP="00C350BF">
            <w:pPr>
              <w:rPr>
                <w:rFonts w:ascii="ＭＳ 明朝" w:hAnsi="ＭＳ 明朝"/>
              </w:rPr>
            </w:pPr>
          </w:p>
        </w:tc>
      </w:tr>
    </w:tbl>
    <w:p w14:paraId="7799C5E0" w14:textId="77777777" w:rsidR="00351758" w:rsidRPr="00E061F1" w:rsidRDefault="00351758" w:rsidP="00A35D14">
      <w:pPr>
        <w:spacing w:line="240" w:lineRule="exact"/>
        <w:ind w:left="600" w:hangingChars="300" w:hanging="600"/>
        <w:rPr>
          <w:rFonts w:ascii="ＭＳ 明朝" w:hAnsi="ＭＳ 明朝"/>
          <w:sz w:val="20"/>
          <w:szCs w:val="20"/>
        </w:rPr>
      </w:pPr>
      <w:r w:rsidRPr="00E061F1">
        <w:rPr>
          <w:rFonts w:ascii="ＭＳ 明朝" w:hAnsi="ＭＳ 明朝" w:hint="eastAsia"/>
          <w:sz w:val="20"/>
          <w:szCs w:val="20"/>
        </w:rPr>
        <w:t>※１　質問項目には、質問のタイトルのほか、質問する資料名（</w:t>
      </w:r>
      <w:r w:rsidR="00A35D14" w:rsidRPr="00E061F1">
        <w:rPr>
          <w:rFonts w:ascii="ＭＳ 明朝" w:hAnsi="ＭＳ 明朝" w:hint="eastAsia"/>
          <w:sz w:val="20"/>
          <w:szCs w:val="20"/>
        </w:rPr>
        <w:t>入札説明書</w:t>
      </w:r>
      <w:r w:rsidRPr="00E061F1">
        <w:rPr>
          <w:rFonts w:ascii="ＭＳ 明朝" w:hAnsi="ＭＳ 明朝" w:hint="eastAsia"/>
          <w:sz w:val="20"/>
          <w:szCs w:val="20"/>
        </w:rPr>
        <w:t>、</w:t>
      </w:r>
      <w:r w:rsidR="00A35D14" w:rsidRPr="00E061F1">
        <w:rPr>
          <w:rFonts w:ascii="ＭＳ 明朝" w:hAnsi="ＭＳ 明朝" w:hint="eastAsia"/>
          <w:sz w:val="20"/>
          <w:szCs w:val="20"/>
        </w:rPr>
        <w:t>仕様書</w:t>
      </w:r>
      <w:r w:rsidRPr="00E061F1">
        <w:rPr>
          <w:rFonts w:ascii="ＭＳ 明朝" w:hAnsi="ＭＳ 明朝" w:hint="eastAsia"/>
          <w:sz w:val="20"/>
          <w:szCs w:val="20"/>
        </w:rPr>
        <w:t>、その他）及び該当箇所も記載すること。</w:t>
      </w:r>
    </w:p>
    <w:p w14:paraId="61491FA7" w14:textId="77777777" w:rsidR="00351758" w:rsidRPr="00E061F1" w:rsidRDefault="00351758" w:rsidP="00351758">
      <w:pPr>
        <w:ind w:firstLineChars="100" w:firstLine="200"/>
        <w:rPr>
          <w:rFonts w:ascii="ＭＳ 明朝" w:hAnsi="ＭＳ 明朝"/>
        </w:rPr>
      </w:pPr>
      <w:r w:rsidRPr="00E061F1">
        <w:rPr>
          <w:rFonts w:ascii="ＭＳ 明朝" w:hAnsi="ＭＳ 明朝" w:hint="eastAsia"/>
          <w:sz w:val="20"/>
          <w:szCs w:val="20"/>
        </w:rPr>
        <w:t>２　行が不足する場合は、複数ページとするなど適宜増やすこと。</w:t>
      </w:r>
    </w:p>
    <w:sectPr w:rsidR="00351758" w:rsidRPr="00E061F1" w:rsidSect="00351758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A62C0" w14:textId="77777777" w:rsidR="003A0CDE" w:rsidRDefault="003A0CDE" w:rsidP="00C26422">
      <w:r>
        <w:separator/>
      </w:r>
    </w:p>
  </w:endnote>
  <w:endnote w:type="continuationSeparator" w:id="0">
    <w:p w14:paraId="7BC9CB46" w14:textId="77777777" w:rsidR="003A0CDE" w:rsidRDefault="003A0CDE" w:rsidP="00C26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9D558" w14:textId="77777777" w:rsidR="003A0CDE" w:rsidRDefault="003A0CDE" w:rsidP="00C26422">
      <w:r>
        <w:separator/>
      </w:r>
    </w:p>
  </w:footnote>
  <w:footnote w:type="continuationSeparator" w:id="0">
    <w:p w14:paraId="73F24622" w14:textId="77777777" w:rsidR="003A0CDE" w:rsidRDefault="003A0CDE" w:rsidP="00C264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1758"/>
    <w:rsid w:val="00063FD9"/>
    <w:rsid w:val="000C6978"/>
    <w:rsid w:val="000D13C6"/>
    <w:rsid w:val="00112A53"/>
    <w:rsid w:val="00172567"/>
    <w:rsid w:val="001C22DF"/>
    <w:rsid w:val="001C2BCB"/>
    <w:rsid w:val="001F56E3"/>
    <w:rsid w:val="002E0FCD"/>
    <w:rsid w:val="002F4322"/>
    <w:rsid w:val="0032342B"/>
    <w:rsid w:val="00351758"/>
    <w:rsid w:val="003A0CDE"/>
    <w:rsid w:val="003B628F"/>
    <w:rsid w:val="00436EA1"/>
    <w:rsid w:val="0045359F"/>
    <w:rsid w:val="004B6B69"/>
    <w:rsid w:val="004F625B"/>
    <w:rsid w:val="00510B9D"/>
    <w:rsid w:val="005329C9"/>
    <w:rsid w:val="0057266E"/>
    <w:rsid w:val="00585F05"/>
    <w:rsid w:val="0066438D"/>
    <w:rsid w:val="0066541E"/>
    <w:rsid w:val="00686DDC"/>
    <w:rsid w:val="006A7693"/>
    <w:rsid w:val="006B7873"/>
    <w:rsid w:val="006F5E50"/>
    <w:rsid w:val="0073164E"/>
    <w:rsid w:val="0077241B"/>
    <w:rsid w:val="0077597F"/>
    <w:rsid w:val="00784F25"/>
    <w:rsid w:val="007A5A37"/>
    <w:rsid w:val="008216C7"/>
    <w:rsid w:val="00835EA1"/>
    <w:rsid w:val="00877DFE"/>
    <w:rsid w:val="00885415"/>
    <w:rsid w:val="00893092"/>
    <w:rsid w:val="00942284"/>
    <w:rsid w:val="009559EE"/>
    <w:rsid w:val="009806D1"/>
    <w:rsid w:val="0099530D"/>
    <w:rsid w:val="009D0176"/>
    <w:rsid w:val="00A2247D"/>
    <w:rsid w:val="00A349F0"/>
    <w:rsid w:val="00A35D14"/>
    <w:rsid w:val="00A528E6"/>
    <w:rsid w:val="00A52AD4"/>
    <w:rsid w:val="00A567DD"/>
    <w:rsid w:val="00A75302"/>
    <w:rsid w:val="00AA229A"/>
    <w:rsid w:val="00AA40CB"/>
    <w:rsid w:val="00AD1C07"/>
    <w:rsid w:val="00B03B2B"/>
    <w:rsid w:val="00B100DE"/>
    <w:rsid w:val="00B44458"/>
    <w:rsid w:val="00B4710F"/>
    <w:rsid w:val="00B64D2E"/>
    <w:rsid w:val="00B779DE"/>
    <w:rsid w:val="00B857B6"/>
    <w:rsid w:val="00BC4625"/>
    <w:rsid w:val="00BD00B3"/>
    <w:rsid w:val="00BE6B8D"/>
    <w:rsid w:val="00C03D79"/>
    <w:rsid w:val="00C14E00"/>
    <w:rsid w:val="00C26422"/>
    <w:rsid w:val="00C350BF"/>
    <w:rsid w:val="00C671DF"/>
    <w:rsid w:val="00C83859"/>
    <w:rsid w:val="00CA6958"/>
    <w:rsid w:val="00CB59D6"/>
    <w:rsid w:val="00CD3CEC"/>
    <w:rsid w:val="00CE2F64"/>
    <w:rsid w:val="00CE723B"/>
    <w:rsid w:val="00CF0F63"/>
    <w:rsid w:val="00D2703A"/>
    <w:rsid w:val="00D30273"/>
    <w:rsid w:val="00D54900"/>
    <w:rsid w:val="00D60608"/>
    <w:rsid w:val="00D93733"/>
    <w:rsid w:val="00DB5B72"/>
    <w:rsid w:val="00DE3EFB"/>
    <w:rsid w:val="00E061F1"/>
    <w:rsid w:val="00E3641F"/>
    <w:rsid w:val="00E45C03"/>
    <w:rsid w:val="00E45C82"/>
    <w:rsid w:val="00E5663A"/>
    <w:rsid w:val="00E6105D"/>
    <w:rsid w:val="00E70AB1"/>
    <w:rsid w:val="00E766C8"/>
    <w:rsid w:val="00EB6474"/>
    <w:rsid w:val="00EC7A35"/>
    <w:rsid w:val="00EE4968"/>
    <w:rsid w:val="00F02603"/>
    <w:rsid w:val="00F030A7"/>
    <w:rsid w:val="00F6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1D1A4F9B"/>
  <w15:docId w15:val="{BB4FF115-9FA6-4690-892A-A559A4176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175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264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26422"/>
    <w:rPr>
      <w:kern w:val="2"/>
      <w:sz w:val="21"/>
      <w:szCs w:val="24"/>
    </w:rPr>
  </w:style>
  <w:style w:type="paragraph" w:styleId="a5">
    <w:name w:val="footer"/>
    <w:basedOn w:val="a"/>
    <w:link w:val="a6"/>
    <w:rsid w:val="00C264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26422"/>
    <w:rPr>
      <w:kern w:val="2"/>
      <w:sz w:val="21"/>
      <w:szCs w:val="24"/>
    </w:rPr>
  </w:style>
  <w:style w:type="paragraph" w:styleId="a7">
    <w:name w:val="Balloon Text"/>
    <w:basedOn w:val="a"/>
    <w:link w:val="a8"/>
    <w:rsid w:val="00C350B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350B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C082A-1D78-467E-B4A2-F45CF91A6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２</vt:lpstr>
      <vt:lpstr>別紙２</vt:lpstr>
    </vt:vector>
  </TitlesOfParts>
  <Company>konishi motoaki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２</dc:title>
  <dc:creator>都市経営室</dc:creator>
  <cp:lastModifiedBy>前川　ひろ美</cp:lastModifiedBy>
  <cp:revision>17</cp:revision>
  <cp:lastPrinted>2019-05-15T08:09:00Z</cp:lastPrinted>
  <dcterms:created xsi:type="dcterms:W3CDTF">2020-07-13T06:55:00Z</dcterms:created>
  <dcterms:modified xsi:type="dcterms:W3CDTF">2025-12-09T00:19:00Z</dcterms:modified>
</cp:coreProperties>
</file>